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4" w:rsidRPr="009F7691" w:rsidRDefault="009F7691">
      <w:pPr>
        <w:rPr>
          <w:sz w:val="28"/>
          <w:szCs w:val="28"/>
        </w:rPr>
      </w:pPr>
      <w:r>
        <w:rPr>
          <w:sz w:val="28"/>
          <w:szCs w:val="28"/>
        </w:rPr>
        <w:t>Registreringsskjema følelser, handling/aktivitet</w:t>
      </w:r>
    </w:p>
    <w:p w:rsidR="00876DE2" w:rsidRDefault="009F7691" w:rsidP="00876DE2">
      <w:pPr>
        <w:pStyle w:val="Ingenmellomrom"/>
      </w:pPr>
      <w:r>
        <w:t>Her reg</w:t>
      </w:r>
      <w:r w:rsidR="00C0607A">
        <w:t>istreres følelser 3 ganger/dag</w:t>
      </w:r>
      <w:r w:rsidR="00876DE2">
        <w:t xml:space="preserve"> (1 gang i hver kolonne), fra 0</w:t>
      </w:r>
      <w:r w:rsidR="00BC55BA">
        <w:t xml:space="preserve"> (verst</w:t>
      </w:r>
      <w:r w:rsidR="00876DE2">
        <w:t>/</w:t>
      </w:r>
      <w:proofErr w:type="gramStart"/>
      <w:r w:rsidR="00876DE2">
        <w:t>ingen</w:t>
      </w:r>
      <w:proofErr w:type="gramEnd"/>
      <w:r w:rsidR="00876DE2">
        <w:t xml:space="preserve"> følelse) til 100</w:t>
      </w:r>
      <w:r w:rsidR="00BC55BA">
        <w:t xml:space="preserve"> (best</w:t>
      </w:r>
      <w:bookmarkStart w:id="0" w:name="_GoBack"/>
      <w:bookmarkEnd w:id="0"/>
      <w:r w:rsidR="00876DE2">
        <w:t>/maksimal følelse</w:t>
      </w:r>
      <w:r w:rsidR="00C0607A">
        <w:t>)</w:t>
      </w:r>
      <w:r w:rsidR="004A1C38">
        <w:t>.</w:t>
      </w:r>
    </w:p>
    <w:p w:rsidR="004A1C38" w:rsidRDefault="004A1C38" w:rsidP="00876DE2">
      <w:pPr>
        <w:pStyle w:val="Ingenmellomrom"/>
      </w:pPr>
      <w:r>
        <w:t>Her regis</w:t>
      </w:r>
      <w:r w:rsidR="00933635">
        <w:t>treres også handling/aktivitet (både ikke-planlagt og etter hvert planlagt), for å se hvordan aktiviteter påvirker følelsen.</w:t>
      </w:r>
    </w:p>
    <w:p w:rsidR="004A1C38" w:rsidRDefault="004A1C38" w:rsidP="00876DE2">
      <w:pPr>
        <w:pStyle w:val="Ingenmellomrom"/>
      </w:pPr>
    </w:p>
    <w:p w:rsidR="00876DE2" w:rsidRDefault="00876DE2" w:rsidP="00876D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5816C2" w:rsidTr="005816C2">
        <w:tc>
          <w:tcPr>
            <w:tcW w:w="1838" w:type="dxa"/>
          </w:tcPr>
          <w:p w:rsidR="005816C2" w:rsidRDefault="005816C2">
            <w:r>
              <w:t>Dato/dag</w:t>
            </w:r>
          </w:p>
        </w:tc>
        <w:tc>
          <w:tcPr>
            <w:tcW w:w="1838" w:type="dxa"/>
            <w:gridSpan w:val="3"/>
          </w:tcPr>
          <w:p w:rsidR="005816C2" w:rsidRDefault="005816C2"/>
        </w:tc>
        <w:tc>
          <w:tcPr>
            <w:tcW w:w="1839" w:type="dxa"/>
            <w:gridSpan w:val="3"/>
          </w:tcPr>
          <w:p w:rsidR="005816C2" w:rsidRDefault="005816C2"/>
        </w:tc>
        <w:tc>
          <w:tcPr>
            <w:tcW w:w="1839" w:type="dxa"/>
            <w:gridSpan w:val="3"/>
          </w:tcPr>
          <w:p w:rsidR="005816C2" w:rsidRDefault="005816C2"/>
        </w:tc>
        <w:tc>
          <w:tcPr>
            <w:tcW w:w="1839" w:type="dxa"/>
            <w:gridSpan w:val="3"/>
          </w:tcPr>
          <w:p w:rsidR="005816C2" w:rsidRDefault="005816C2"/>
        </w:tc>
        <w:tc>
          <w:tcPr>
            <w:tcW w:w="1839" w:type="dxa"/>
            <w:gridSpan w:val="3"/>
          </w:tcPr>
          <w:p w:rsidR="005816C2" w:rsidRDefault="005816C2"/>
        </w:tc>
        <w:tc>
          <w:tcPr>
            <w:tcW w:w="1839" w:type="dxa"/>
            <w:gridSpan w:val="3"/>
          </w:tcPr>
          <w:p w:rsidR="005816C2" w:rsidRDefault="005816C2"/>
        </w:tc>
        <w:tc>
          <w:tcPr>
            <w:tcW w:w="1839" w:type="dxa"/>
            <w:gridSpan w:val="3"/>
          </w:tcPr>
          <w:p w:rsidR="005816C2" w:rsidRDefault="005816C2"/>
        </w:tc>
      </w:tr>
      <w:tr w:rsidR="000F203E" w:rsidTr="004E24BD">
        <w:trPr>
          <w:trHeight w:val="70"/>
        </w:trPr>
        <w:tc>
          <w:tcPr>
            <w:tcW w:w="1838" w:type="dxa"/>
          </w:tcPr>
          <w:p w:rsidR="000F203E" w:rsidRDefault="001F48A7">
            <w:r>
              <w:t>Best</w:t>
            </w:r>
            <w:r w:rsidR="005C1469">
              <w:t xml:space="preserve"> følelse</w:t>
            </w:r>
          </w:p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0</w:t>
            </w:r>
          </w:p>
        </w:tc>
      </w:tr>
      <w:tr w:rsidR="000F203E" w:rsidTr="004E24BD">
        <w:trPr>
          <w:trHeight w:val="70"/>
        </w:trPr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90</w:t>
            </w:r>
          </w:p>
        </w:tc>
      </w:tr>
      <w:tr w:rsidR="000F203E" w:rsidTr="004E24BD">
        <w:trPr>
          <w:trHeight w:val="70"/>
        </w:trPr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8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7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6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>
            <w:r>
              <w:t>Middels</w:t>
            </w:r>
            <w:r w:rsidR="005C1469">
              <w:t xml:space="preserve"> følelse</w:t>
            </w:r>
          </w:p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5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4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3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20</w:t>
            </w:r>
          </w:p>
        </w:tc>
      </w:tr>
      <w:tr w:rsidR="000F203E" w:rsidTr="004E24BD">
        <w:tc>
          <w:tcPr>
            <w:tcW w:w="1838" w:type="dxa"/>
          </w:tcPr>
          <w:p w:rsidR="000F203E" w:rsidRDefault="000F203E"/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10</w:t>
            </w:r>
          </w:p>
        </w:tc>
      </w:tr>
      <w:tr w:rsidR="000F203E" w:rsidTr="004E24BD">
        <w:tc>
          <w:tcPr>
            <w:tcW w:w="1838" w:type="dxa"/>
          </w:tcPr>
          <w:p w:rsidR="000F203E" w:rsidRDefault="001F48A7">
            <w:r>
              <w:t>Verst</w:t>
            </w:r>
            <w:r w:rsidR="005C1469">
              <w:t xml:space="preserve"> følelse</w:t>
            </w:r>
          </w:p>
        </w:tc>
        <w:tc>
          <w:tcPr>
            <w:tcW w:w="612" w:type="dxa"/>
          </w:tcPr>
          <w:p w:rsidR="000F203E" w:rsidRDefault="000F203E" w:rsidP="002748F8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  <w:tc>
          <w:tcPr>
            <w:tcW w:w="613" w:type="dxa"/>
          </w:tcPr>
          <w:p w:rsidR="000F203E" w:rsidRDefault="000F203E" w:rsidP="002B3750">
            <w:pPr>
              <w:jc w:val="center"/>
            </w:pPr>
            <w:r>
              <w:t>0</w:t>
            </w:r>
          </w:p>
        </w:tc>
      </w:tr>
      <w:tr w:rsidR="000F203E" w:rsidTr="005816C2">
        <w:tc>
          <w:tcPr>
            <w:tcW w:w="1838" w:type="dxa"/>
          </w:tcPr>
          <w:p w:rsidR="000F203E" w:rsidRDefault="000F203E">
            <w:r>
              <w:t>Handling/aktivitet</w:t>
            </w:r>
          </w:p>
          <w:p w:rsidR="000F203E" w:rsidRDefault="000F203E"/>
          <w:p w:rsidR="000F203E" w:rsidRDefault="000F203E"/>
          <w:p w:rsidR="000F203E" w:rsidRDefault="000F203E"/>
          <w:p w:rsidR="000F203E" w:rsidRDefault="000F203E"/>
          <w:p w:rsidR="000F203E" w:rsidRDefault="000F203E"/>
          <w:p w:rsidR="00950489" w:rsidRDefault="00950489"/>
          <w:p w:rsidR="00950489" w:rsidRDefault="00950489"/>
          <w:p w:rsidR="00950489" w:rsidRDefault="00950489"/>
          <w:p w:rsidR="00950489" w:rsidRDefault="00950489"/>
          <w:p w:rsidR="000F203E" w:rsidRDefault="000F203E"/>
          <w:p w:rsidR="000F203E" w:rsidRDefault="000F203E"/>
          <w:p w:rsidR="000F203E" w:rsidRDefault="000F203E"/>
          <w:p w:rsidR="000F203E" w:rsidRDefault="000F203E"/>
          <w:p w:rsidR="000F203E" w:rsidRDefault="000F203E"/>
          <w:p w:rsidR="000F203E" w:rsidRDefault="000F203E"/>
        </w:tc>
        <w:tc>
          <w:tcPr>
            <w:tcW w:w="1838" w:type="dxa"/>
            <w:gridSpan w:val="3"/>
          </w:tcPr>
          <w:p w:rsidR="000F203E" w:rsidRDefault="000F203E"/>
        </w:tc>
        <w:tc>
          <w:tcPr>
            <w:tcW w:w="1839" w:type="dxa"/>
            <w:gridSpan w:val="3"/>
          </w:tcPr>
          <w:p w:rsidR="000F203E" w:rsidRDefault="000F203E"/>
        </w:tc>
        <w:tc>
          <w:tcPr>
            <w:tcW w:w="1839" w:type="dxa"/>
            <w:gridSpan w:val="3"/>
          </w:tcPr>
          <w:p w:rsidR="000F203E" w:rsidRDefault="000F203E"/>
        </w:tc>
        <w:tc>
          <w:tcPr>
            <w:tcW w:w="1839" w:type="dxa"/>
            <w:gridSpan w:val="3"/>
          </w:tcPr>
          <w:p w:rsidR="000F203E" w:rsidRDefault="000F203E"/>
        </w:tc>
        <w:tc>
          <w:tcPr>
            <w:tcW w:w="1839" w:type="dxa"/>
            <w:gridSpan w:val="3"/>
          </w:tcPr>
          <w:p w:rsidR="000F203E" w:rsidRDefault="000F203E"/>
        </w:tc>
        <w:tc>
          <w:tcPr>
            <w:tcW w:w="1839" w:type="dxa"/>
            <w:gridSpan w:val="3"/>
          </w:tcPr>
          <w:p w:rsidR="000F203E" w:rsidRDefault="000F203E"/>
        </w:tc>
        <w:tc>
          <w:tcPr>
            <w:tcW w:w="1839" w:type="dxa"/>
            <w:gridSpan w:val="3"/>
          </w:tcPr>
          <w:p w:rsidR="000F203E" w:rsidRDefault="000F203E"/>
        </w:tc>
      </w:tr>
    </w:tbl>
    <w:p w:rsidR="009F7691" w:rsidRDefault="009F7691"/>
    <w:sectPr w:rsidR="009F7691" w:rsidSect="009F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2B" w:rsidRDefault="00D3492B" w:rsidP="004D1629">
      <w:pPr>
        <w:spacing w:after="0" w:line="240" w:lineRule="auto"/>
      </w:pPr>
      <w:r>
        <w:separator/>
      </w:r>
    </w:p>
  </w:endnote>
  <w:endnote w:type="continuationSeparator" w:id="0">
    <w:p w:rsidR="00D3492B" w:rsidRDefault="00D3492B" w:rsidP="004D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29" w:rsidRDefault="004D162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29" w:rsidRDefault="004D162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29" w:rsidRDefault="004D162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2B" w:rsidRDefault="00D3492B" w:rsidP="004D1629">
      <w:pPr>
        <w:spacing w:after="0" w:line="240" w:lineRule="auto"/>
      </w:pPr>
      <w:r>
        <w:separator/>
      </w:r>
    </w:p>
  </w:footnote>
  <w:footnote w:type="continuationSeparator" w:id="0">
    <w:p w:rsidR="00D3492B" w:rsidRDefault="00D3492B" w:rsidP="004D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29" w:rsidRDefault="004D162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29" w:rsidRPr="004D1629" w:rsidRDefault="004D1629" w:rsidP="004D1629">
    <w:pPr>
      <w:pStyle w:val="Topptekst"/>
      <w:jc w:val="right"/>
      <w:rPr>
        <w:sz w:val="20"/>
        <w:szCs w:val="20"/>
      </w:rPr>
    </w:pPr>
    <w:r w:rsidRPr="004D1629">
      <w:rPr>
        <w:sz w:val="20"/>
        <w:szCs w:val="20"/>
      </w:rPr>
      <w:t>Kognitiv adferdsterapi, drrochette.no</w:t>
    </w:r>
  </w:p>
  <w:p w:rsidR="004D1629" w:rsidRDefault="004D162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29" w:rsidRDefault="004D162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91"/>
    <w:rsid w:val="00067352"/>
    <w:rsid w:val="000B6EBF"/>
    <w:rsid w:val="000F203E"/>
    <w:rsid w:val="0012063B"/>
    <w:rsid w:val="001F48A7"/>
    <w:rsid w:val="00257DF1"/>
    <w:rsid w:val="002748F8"/>
    <w:rsid w:val="004A1C38"/>
    <w:rsid w:val="004D1629"/>
    <w:rsid w:val="005816C2"/>
    <w:rsid w:val="005C1469"/>
    <w:rsid w:val="00686738"/>
    <w:rsid w:val="007377C6"/>
    <w:rsid w:val="00817B5D"/>
    <w:rsid w:val="00876DE2"/>
    <w:rsid w:val="00933635"/>
    <w:rsid w:val="00950489"/>
    <w:rsid w:val="009F7691"/>
    <w:rsid w:val="00AD7964"/>
    <w:rsid w:val="00B06CA3"/>
    <w:rsid w:val="00BC55BA"/>
    <w:rsid w:val="00C0607A"/>
    <w:rsid w:val="00D3492B"/>
    <w:rsid w:val="00D938B9"/>
    <w:rsid w:val="00DB4480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8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76DE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D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1629"/>
  </w:style>
  <w:style w:type="paragraph" w:styleId="Bunntekst">
    <w:name w:val="footer"/>
    <w:basedOn w:val="Normal"/>
    <w:link w:val="BunntekstTegn"/>
    <w:uiPriority w:val="99"/>
    <w:unhideWhenUsed/>
    <w:rsid w:val="004D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1629"/>
  </w:style>
  <w:style w:type="paragraph" w:styleId="Bobletekst">
    <w:name w:val="Balloon Text"/>
    <w:basedOn w:val="Normal"/>
    <w:link w:val="BobletekstTegn"/>
    <w:uiPriority w:val="99"/>
    <w:semiHidden/>
    <w:unhideWhenUsed/>
    <w:rsid w:val="004D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8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76DE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D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1629"/>
  </w:style>
  <w:style w:type="paragraph" w:styleId="Bunntekst">
    <w:name w:val="footer"/>
    <w:basedOn w:val="Normal"/>
    <w:link w:val="BunntekstTegn"/>
    <w:uiPriority w:val="99"/>
    <w:unhideWhenUsed/>
    <w:rsid w:val="004D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1629"/>
  </w:style>
  <w:style w:type="paragraph" w:styleId="Bobletekst">
    <w:name w:val="Balloon Text"/>
    <w:basedOn w:val="Normal"/>
    <w:link w:val="BobletekstTegn"/>
    <w:uiPriority w:val="99"/>
    <w:semiHidden/>
    <w:unhideWhenUsed/>
    <w:rsid w:val="004D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C18C-1BD7-4981-810C-F6E22D8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ål</dc:creator>
  <cp:lastModifiedBy>rochette</cp:lastModifiedBy>
  <cp:revision>24</cp:revision>
  <dcterms:created xsi:type="dcterms:W3CDTF">2011-10-19T11:21:00Z</dcterms:created>
  <dcterms:modified xsi:type="dcterms:W3CDTF">2016-08-30T17:15:00Z</dcterms:modified>
  <cp:contentStatus/>
</cp:coreProperties>
</file>